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1E" w:rsidRPr="00B448AB" w:rsidRDefault="00F042A6" w:rsidP="00447FCF">
      <w:pPr>
        <w:tabs>
          <w:tab w:val="left" w:pos="1417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448AB">
        <w:rPr>
          <w:rFonts w:ascii="Times New Roman" w:hAnsi="Times New Roman" w:cs="Times New Roman"/>
          <w:b/>
          <w:sz w:val="26"/>
          <w:szCs w:val="26"/>
        </w:rPr>
        <w:t xml:space="preserve">ЗАЯВКА НА ПРОВЕДЕНИЕ </w:t>
      </w:r>
      <w:r w:rsidR="002E52A6" w:rsidRPr="00B448AB">
        <w:rPr>
          <w:rFonts w:ascii="Times New Roman" w:hAnsi="Times New Roman" w:cs="Times New Roman"/>
          <w:b/>
          <w:sz w:val="26"/>
          <w:szCs w:val="26"/>
        </w:rPr>
        <w:t>МЕРОПРИЯТИЙ КОНГРЕССНОЙ ДЕЯТЕЛЬНОСТИ</w:t>
      </w:r>
    </w:p>
    <w:p w:rsidR="00447FCF" w:rsidRPr="00447FCF" w:rsidRDefault="00447FCF" w:rsidP="00447FCF">
      <w:pPr>
        <w:tabs>
          <w:tab w:val="left" w:pos="1417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450D" w:rsidRPr="00B448AB" w:rsidRDefault="00B13B64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360" w:lineRule="auto"/>
        <w:ind w:left="142" w:right="-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2E52A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B448AB">
        <w:rPr>
          <w:rFonts w:ascii="Times New Roman" w:hAnsi="Times New Roman" w:cs="Times New Roman"/>
          <w:b/>
          <w:sz w:val="24"/>
          <w:szCs w:val="24"/>
        </w:rPr>
        <w:t xml:space="preserve"> (рус.</w:t>
      </w:r>
      <w:r w:rsidR="00F14C59">
        <w:rPr>
          <w:rFonts w:ascii="Times New Roman" w:hAnsi="Times New Roman" w:cs="Times New Roman"/>
          <w:b/>
          <w:sz w:val="24"/>
          <w:szCs w:val="24"/>
        </w:rPr>
        <w:t>)</w:t>
      </w:r>
      <w:r w:rsidR="0077231E" w:rsidRPr="004A7201">
        <w:rPr>
          <w:rFonts w:ascii="Times New Roman" w:hAnsi="Times New Roman" w:cs="Times New Roman"/>
          <w:b/>
          <w:sz w:val="24"/>
          <w:szCs w:val="24"/>
        </w:rPr>
        <w:t>_</w:t>
      </w:r>
      <w:r w:rsidRPr="004A7201">
        <w:rPr>
          <w:rFonts w:ascii="Times New Roman" w:hAnsi="Times New Roman" w:cs="Times New Roman"/>
          <w:b/>
          <w:sz w:val="24"/>
          <w:szCs w:val="24"/>
        </w:rPr>
        <w:t>______</w:t>
      </w:r>
      <w:r w:rsidR="0077231E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9D414C" w:rsidRPr="004A7201">
        <w:rPr>
          <w:rFonts w:ascii="Times New Roman" w:hAnsi="Times New Roman" w:cs="Times New Roman"/>
          <w:b/>
          <w:sz w:val="24"/>
          <w:szCs w:val="24"/>
        </w:rPr>
        <w:t>_</w:t>
      </w:r>
      <w:r w:rsidR="00F14C59">
        <w:rPr>
          <w:rFonts w:ascii="Times New Roman" w:hAnsi="Times New Roman" w:cs="Times New Roman"/>
          <w:b/>
          <w:sz w:val="24"/>
          <w:szCs w:val="24"/>
        </w:rPr>
        <w:t>_</w:t>
      </w:r>
      <w:r w:rsidR="002A4B66">
        <w:rPr>
          <w:rFonts w:ascii="Times New Roman" w:hAnsi="Times New Roman" w:cs="Times New Roman"/>
          <w:b/>
          <w:sz w:val="24"/>
          <w:szCs w:val="24"/>
        </w:rPr>
        <w:t>_______</w:t>
      </w:r>
      <w:r w:rsidR="00B448AB">
        <w:rPr>
          <w:rFonts w:ascii="Times New Roman" w:hAnsi="Times New Roman" w:cs="Times New Roman"/>
          <w:b/>
          <w:sz w:val="24"/>
          <w:szCs w:val="24"/>
        </w:rPr>
        <w:t>_____</w:t>
      </w:r>
    </w:p>
    <w:p w:rsidR="00B448AB" w:rsidRPr="00B448AB" w:rsidRDefault="001158CC" w:rsidP="00B448AB">
      <w:pPr>
        <w:pStyle w:val="ListParagraph"/>
        <w:tabs>
          <w:tab w:val="left" w:pos="14175"/>
        </w:tabs>
        <w:spacing w:after="0" w:line="360" w:lineRule="auto"/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мероприятия </w:t>
      </w:r>
      <w:r w:rsidR="00B448AB">
        <w:rPr>
          <w:rFonts w:ascii="Times New Roman" w:hAnsi="Times New Roman" w:cs="Times New Roman"/>
          <w:b/>
          <w:sz w:val="24"/>
          <w:szCs w:val="24"/>
        </w:rPr>
        <w:t>(англ.)</w:t>
      </w:r>
      <w:r w:rsidR="00B448AB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F14C59" w:rsidRPr="00B448AB" w:rsidRDefault="00F14C59" w:rsidP="00B448AB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right="-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4"/>
          <w:szCs w:val="24"/>
        </w:rPr>
        <w:t xml:space="preserve">Статус мероприятия </w:t>
      </w:r>
      <w:r w:rsidRPr="00B448A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</w:t>
      </w:r>
      <w:r w:rsidR="00B448AB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F14C59" w:rsidRDefault="00F14C59" w:rsidP="00B448AB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A720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международное, всероссийское, региональное, университетское</w:t>
      </w:r>
      <w:r w:rsidRPr="004A7201">
        <w:rPr>
          <w:rFonts w:ascii="Times New Roman" w:hAnsi="Times New Roman" w:cs="Times New Roman"/>
          <w:b/>
          <w:sz w:val="20"/>
          <w:szCs w:val="20"/>
        </w:rPr>
        <w:t>)</w:t>
      </w:r>
    </w:p>
    <w:p w:rsidR="00B448AB" w:rsidRPr="00B448AB" w:rsidRDefault="00B448AB" w:rsidP="00B448AB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C450D" w:rsidRPr="004A7201" w:rsidRDefault="00F042A6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360" w:lineRule="auto"/>
        <w:ind w:left="142" w:right="-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Даты проведения</w:t>
      </w:r>
      <w:r w:rsidR="00F14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31E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4A7201" w:rsidRPr="00F14C59">
        <w:rPr>
          <w:rFonts w:ascii="Times New Roman" w:hAnsi="Times New Roman" w:cs="Times New Roman"/>
          <w:b/>
          <w:sz w:val="24"/>
          <w:szCs w:val="24"/>
        </w:rPr>
        <w:t>_</w:t>
      </w:r>
      <w:r w:rsidR="002A4B66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F042A6" w:rsidRPr="004A7201" w:rsidRDefault="00F042A6" w:rsidP="00B448AB">
      <w:pPr>
        <w:pStyle w:val="ListParagraph"/>
        <w:numPr>
          <w:ilvl w:val="0"/>
          <w:numId w:val="12"/>
        </w:numPr>
        <w:tabs>
          <w:tab w:val="left" w:pos="14175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Структурное подразделение, ответственное за проведение мероприятия</w:t>
      </w:r>
      <w:r w:rsidR="0077231E" w:rsidRPr="004A7201">
        <w:rPr>
          <w:rFonts w:ascii="Times New Roman" w:hAnsi="Times New Roman" w:cs="Times New Roman"/>
          <w:b/>
          <w:sz w:val="24"/>
          <w:szCs w:val="24"/>
        </w:rPr>
        <w:t>____________</w:t>
      </w:r>
      <w:r w:rsidR="009D414C" w:rsidRPr="004A7201">
        <w:rPr>
          <w:rFonts w:ascii="Times New Roman" w:hAnsi="Times New Roman" w:cs="Times New Roman"/>
          <w:b/>
          <w:sz w:val="24"/>
          <w:szCs w:val="24"/>
        </w:rPr>
        <w:t>_</w:t>
      </w:r>
      <w:r w:rsidR="00B13B64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DB3C44" w:rsidRPr="004A7201">
        <w:rPr>
          <w:rFonts w:ascii="Times New Roman" w:hAnsi="Times New Roman" w:cs="Times New Roman"/>
          <w:b/>
          <w:sz w:val="24"/>
          <w:szCs w:val="24"/>
        </w:rPr>
        <w:t>__</w:t>
      </w:r>
      <w:r w:rsidR="002A4B66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B448AB" w:rsidRPr="00B448AB" w:rsidRDefault="00B448AB" w:rsidP="00B448AB">
      <w:pPr>
        <w:pStyle w:val="ListParagraph"/>
        <w:tabs>
          <w:tab w:val="left" w:pos="14175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42A6" w:rsidRPr="004A7201" w:rsidRDefault="00F042A6" w:rsidP="00B448AB">
      <w:pPr>
        <w:pStyle w:val="ListParagraph"/>
        <w:numPr>
          <w:ilvl w:val="0"/>
          <w:numId w:val="12"/>
        </w:numPr>
        <w:tabs>
          <w:tab w:val="left" w:pos="14175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77231E" w:rsidRPr="004A720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  <w:r w:rsidR="009D414C" w:rsidRPr="004A7201">
        <w:rPr>
          <w:rFonts w:ascii="Times New Roman" w:hAnsi="Times New Roman" w:cs="Times New Roman"/>
          <w:b/>
          <w:sz w:val="20"/>
          <w:szCs w:val="20"/>
        </w:rPr>
        <w:t>_</w:t>
      </w:r>
      <w:r w:rsidR="00DB3C44" w:rsidRPr="004A7201">
        <w:rPr>
          <w:rFonts w:ascii="Times New Roman" w:hAnsi="Times New Roman" w:cs="Times New Roman"/>
          <w:b/>
          <w:sz w:val="20"/>
          <w:szCs w:val="20"/>
        </w:rPr>
        <w:t>_____________</w:t>
      </w:r>
      <w:r w:rsidR="002A4B66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051325" w:rsidRPr="004A7201" w:rsidRDefault="00B448AB" w:rsidP="002A4B66">
      <w:pPr>
        <w:pStyle w:val="ListParagraph"/>
        <w:tabs>
          <w:tab w:val="left" w:pos="14175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325"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13B64"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1325" w:rsidRPr="004A7201">
        <w:rPr>
          <w:rFonts w:ascii="Times New Roman" w:hAnsi="Times New Roman" w:cs="Times New Roman"/>
          <w:b/>
          <w:sz w:val="20"/>
          <w:szCs w:val="20"/>
        </w:rPr>
        <w:t xml:space="preserve">           (в случае проведения в СПбПУ указать здания, аудитории и др.</w:t>
      </w:r>
      <w:r w:rsidR="008F3D5E" w:rsidRPr="004A7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325" w:rsidRPr="004A7201">
        <w:rPr>
          <w:rFonts w:ascii="Times New Roman" w:hAnsi="Times New Roman" w:cs="Times New Roman"/>
          <w:b/>
          <w:sz w:val="20"/>
          <w:szCs w:val="20"/>
        </w:rPr>
        <w:t>помещения)</w:t>
      </w:r>
    </w:p>
    <w:p w:rsidR="002A4B66" w:rsidRPr="004A7201" w:rsidRDefault="00F042A6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  <w:r w:rsidR="002A4B66" w:rsidRPr="004A720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  <w:r w:rsidR="002A4B66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2A4B66" w:rsidRPr="004A7201" w:rsidRDefault="002A4B66" w:rsidP="002A4B66">
      <w:pPr>
        <w:pStyle w:val="ListParagraph"/>
        <w:tabs>
          <w:tab w:val="left" w:pos="14175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(</w:t>
      </w:r>
      <w:r w:rsidRPr="002A4B66">
        <w:rPr>
          <w:rFonts w:ascii="Times New Roman" w:hAnsi="Times New Roman" w:cs="Times New Roman"/>
          <w:b/>
          <w:sz w:val="20"/>
          <w:szCs w:val="20"/>
        </w:rPr>
        <w:t>оргвзносы, гранты, программы, спонсорская помощь</w:t>
      </w:r>
      <w:r w:rsidRPr="004A7201">
        <w:rPr>
          <w:rFonts w:ascii="Times New Roman" w:hAnsi="Times New Roman" w:cs="Times New Roman"/>
          <w:b/>
          <w:sz w:val="20"/>
          <w:szCs w:val="20"/>
        </w:rPr>
        <w:t>)</w:t>
      </w:r>
    </w:p>
    <w:p w:rsidR="00F042A6" w:rsidRPr="004A7201" w:rsidRDefault="00051325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right="-2" w:hanging="142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 xml:space="preserve">Предполагаемое количество </w:t>
      </w:r>
      <w:r w:rsidR="00F042A6" w:rsidRPr="004A7201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9D414C" w:rsidRPr="004A7201">
        <w:rPr>
          <w:rFonts w:ascii="Times New Roman" w:hAnsi="Times New Roman" w:cs="Times New Roman"/>
          <w:b/>
          <w:sz w:val="24"/>
          <w:szCs w:val="24"/>
        </w:rPr>
        <w:t>_______</w:t>
      </w:r>
      <w:r w:rsidR="00B13B64" w:rsidRPr="004A720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C7731C" w:rsidRPr="00750D08" w:rsidRDefault="00051325" w:rsidP="002A4B66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750D08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4A7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0D0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50D08">
        <w:rPr>
          <w:rFonts w:ascii="Times New Roman" w:hAnsi="Times New Roman" w:cs="Times New Roman"/>
          <w:b/>
          <w:sz w:val="18"/>
          <w:szCs w:val="20"/>
        </w:rPr>
        <w:t>(</w:t>
      </w:r>
      <w:r w:rsidR="00750D08" w:rsidRPr="00750D08">
        <w:rPr>
          <w:rFonts w:ascii="Times New Roman" w:hAnsi="Times New Roman" w:cs="Times New Roman"/>
          <w:b/>
          <w:sz w:val="18"/>
          <w:szCs w:val="20"/>
        </w:rPr>
        <w:t xml:space="preserve">российские участники, </w:t>
      </w:r>
      <w:r w:rsidRPr="00750D08">
        <w:rPr>
          <w:rFonts w:ascii="Times New Roman" w:hAnsi="Times New Roman" w:cs="Times New Roman"/>
          <w:b/>
          <w:sz w:val="18"/>
          <w:szCs w:val="20"/>
        </w:rPr>
        <w:t>иностранные участники,</w:t>
      </w:r>
      <w:r w:rsidR="00750D08" w:rsidRPr="00750D08">
        <w:rPr>
          <w:rFonts w:ascii="Times New Roman" w:hAnsi="Times New Roman" w:cs="Times New Roman"/>
          <w:b/>
          <w:sz w:val="18"/>
          <w:szCs w:val="20"/>
        </w:rPr>
        <w:t xml:space="preserve"> участники стран СНГ</w:t>
      </w:r>
      <w:r w:rsidRPr="00750D08">
        <w:rPr>
          <w:rFonts w:ascii="Times New Roman" w:hAnsi="Times New Roman" w:cs="Times New Roman"/>
          <w:b/>
          <w:sz w:val="18"/>
          <w:szCs w:val="20"/>
        </w:rPr>
        <w:t>)</w:t>
      </w:r>
    </w:p>
    <w:p w:rsidR="00F14C59" w:rsidRDefault="00F14C59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4C59">
        <w:rPr>
          <w:rFonts w:ascii="Times New Roman" w:hAnsi="Times New Roman" w:cs="Times New Roman"/>
          <w:b/>
          <w:sz w:val="24"/>
          <w:szCs w:val="28"/>
        </w:rPr>
        <w:t xml:space="preserve">Индексируемость </w:t>
      </w:r>
      <w:r>
        <w:rPr>
          <w:rFonts w:ascii="Times New Roman" w:hAnsi="Times New Roman" w:cs="Times New Roman"/>
          <w:b/>
          <w:sz w:val="24"/>
          <w:szCs w:val="28"/>
        </w:rPr>
        <w:t xml:space="preserve">издания, </w:t>
      </w:r>
    </w:p>
    <w:p w:rsidR="00F14C59" w:rsidRPr="004A7201" w:rsidRDefault="00F14C59" w:rsidP="002A4B66">
      <w:pPr>
        <w:pStyle w:val="ListParagraph"/>
        <w:tabs>
          <w:tab w:val="left" w:pos="14175"/>
        </w:tabs>
        <w:spacing w:after="0" w:line="240" w:lineRule="auto"/>
        <w:ind w:left="142" w:right="-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котором публикуются материалы</w:t>
      </w:r>
      <w:r w:rsidR="002A4B66">
        <w:rPr>
          <w:rFonts w:ascii="Times New Roman" w:hAnsi="Times New Roman" w:cs="Times New Roman"/>
          <w:b/>
          <w:sz w:val="24"/>
          <w:szCs w:val="28"/>
        </w:rPr>
        <w:t>________</w:t>
      </w:r>
      <w:r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14C59" w:rsidRPr="004A7201" w:rsidRDefault="00F14C59" w:rsidP="002A4B66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2A4B6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A7201">
        <w:rPr>
          <w:rFonts w:ascii="Times New Roman" w:hAnsi="Times New Roman" w:cs="Times New Roman"/>
          <w:b/>
          <w:sz w:val="20"/>
          <w:szCs w:val="20"/>
        </w:rPr>
        <w:t>(</w:t>
      </w:r>
      <w:r w:rsidR="00B448AB">
        <w:rPr>
          <w:rFonts w:ascii="Times New Roman" w:hAnsi="Times New Roman" w:cs="Times New Roman"/>
          <w:b/>
          <w:sz w:val="20"/>
          <w:szCs w:val="20"/>
        </w:rPr>
        <w:t xml:space="preserve">неиндексируемое, </w:t>
      </w:r>
      <w:r w:rsidR="002A4B66">
        <w:rPr>
          <w:rFonts w:ascii="Times New Roman" w:hAnsi="Times New Roman" w:cs="Times New Roman"/>
          <w:b/>
          <w:sz w:val="20"/>
          <w:szCs w:val="20"/>
        </w:rPr>
        <w:t xml:space="preserve">РИНЦ, ВАК, </w:t>
      </w:r>
      <w:r w:rsidR="002A4B66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  <w:r w:rsidR="002A4B66" w:rsidRPr="002A4B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A4B66">
        <w:rPr>
          <w:rFonts w:ascii="Times New Roman" w:hAnsi="Times New Roman" w:cs="Times New Roman"/>
          <w:b/>
          <w:sz w:val="20"/>
          <w:szCs w:val="20"/>
          <w:lang w:val="en-US"/>
        </w:rPr>
        <w:t>W</w:t>
      </w:r>
      <w:r w:rsidR="0030167F">
        <w:rPr>
          <w:rFonts w:ascii="Times New Roman" w:hAnsi="Times New Roman" w:cs="Times New Roman"/>
          <w:b/>
          <w:sz w:val="20"/>
          <w:szCs w:val="20"/>
          <w:lang w:val="en-US"/>
        </w:rPr>
        <w:t>eb</w:t>
      </w:r>
      <w:r w:rsidR="0030167F" w:rsidRPr="003016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4B66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30167F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30167F" w:rsidRPr="003016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4B66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30167F">
        <w:rPr>
          <w:rFonts w:ascii="Times New Roman" w:hAnsi="Times New Roman" w:cs="Times New Roman"/>
          <w:b/>
          <w:sz w:val="20"/>
          <w:szCs w:val="20"/>
          <w:lang w:val="en-US"/>
        </w:rPr>
        <w:t>cience</w:t>
      </w:r>
      <w:r w:rsidR="002A4B66" w:rsidRPr="002A4B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A4B66">
        <w:rPr>
          <w:rFonts w:ascii="Times New Roman" w:hAnsi="Times New Roman" w:cs="Times New Roman"/>
          <w:b/>
          <w:sz w:val="20"/>
          <w:szCs w:val="20"/>
        </w:rPr>
        <w:t>другое</w:t>
      </w:r>
      <w:r w:rsidRPr="004A7201">
        <w:rPr>
          <w:rFonts w:ascii="Times New Roman" w:hAnsi="Times New Roman" w:cs="Times New Roman"/>
          <w:b/>
          <w:sz w:val="20"/>
          <w:szCs w:val="20"/>
        </w:rPr>
        <w:t>)</w:t>
      </w:r>
    </w:p>
    <w:p w:rsidR="00B13B64" w:rsidRPr="002A4B66" w:rsidRDefault="00B13B64" w:rsidP="002A4B66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4B66" w:rsidRPr="004A7201" w:rsidRDefault="002A4B66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right="-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публикаций ______________________</w:t>
      </w:r>
      <w:r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F14C59" w:rsidRPr="00B448AB" w:rsidRDefault="002A4B66" w:rsidP="00B448AB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2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(</w:t>
      </w:r>
      <w:r>
        <w:rPr>
          <w:rFonts w:ascii="Times New Roman" w:hAnsi="Times New Roman" w:cs="Times New Roman"/>
          <w:b/>
          <w:sz w:val="20"/>
          <w:szCs w:val="20"/>
        </w:rPr>
        <w:t>научные статьи, сборник аннотаций, сборник тезисов, сборник докладов</w:t>
      </w:r>
      <w:r w:rsidRPr="004A7201">
        <w:rPr>
          <w:rFonts w:ascii="Times New Roman" w:hAnsi="Times New Roman" w:cs="Times New Roman"/>
          <w:b/>
          <w:sz w:val="20"/>
          <w:szCs w:val="20"/>
        </w:rPr>
        <w:t>)</w:t>
      </w:r>
    </w:p>
    <w:p w:rsidR="002A4B66" w:rsidRPr="004A7201" w:rsidRDefault="002A4B66" w:rsidP="002A4B66">
      <w:pPr>
        <w:pStyle w:val="ListParagraph"/>
        <w:numPr>
          <w:ilvl w:val="0"/>
          <w:numId w:val="12"/>
        </w:numPr>
        <w:tabs>
          <w:tab w:val="left" w:pos="14175"/>
        </w:tabs>
        <w:spacing w:after="0" w:line="240" w:lineRule="auto"/>
        <w:ind w:left="142" w:right="-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едполагаемая </w:t>
      </w:r>
      <w:r w:rsidR="00192294"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t>аудитория мероприятия ______________________</w:t>
      </w:r>
      <w:r w:rsidRPr="004A720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19229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2A4B66" w:rsidRPr="00192294" w:rsidRDefault="002A4B66" w:rsidP="002A4B66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92294">
        <w:rPr>
          <w:rFonts w:ascii="Times New Roman" w:hAnsi="Times New Roman" w:cs="Times New Roman"/>
          <w:b/>
          <w:sz w:val="18"/>
          <w:szCs w:val="20"/>
        </w:rPr>
        <w:t xml:space="preserve">                       </w:t>
      </w:r>
      <w:r w:rsidR="00192294">
        <w:rPr>
          <w:rFonts w:ascii="Times New Roman" w:hAnsi="Times New Roman" w:cs="Times New Roman"/>
          <w:b/>
          <w:sz w:val="18"/>
          <w:szCs w:val="20"/>
        </w:rPr>
        <w:t xml:space="preserve">                      </w:t>
      </w:r>
      <w:r w:rsidRPr="00192294">
        <w:rPr>
          <w:rFonts w:ascii="Times New Roman" w:hAnsi="Times New Roman" w:cs="Times New Roman"/>
          <w:b/>
          <w:sz w:val="18"/>
          <w:szCs w:val="20"/>
        </w:rPr>
        <w:t>(студенты, аспиранты, молодые ученые, ведущие ученые, представители промышленности, другое)</w:t>
      </w:r>
    </w:p>
    <w:p w:rsidR="002A4B66" w:rsidRPr="00F14C59" w:rsidRDefault="002A4B66" w:rsidP="002A4B66">
      <w:pPr>
        <w:pStyle w:val="ListParagraph"/>
        <w:tabs>
          <w:tab w:val="left" w:pos="1417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731C" w:rsidRPr="00447FCF" w:rsidRDefault="004A41F8" w:rsidP="00121395">
      <w:pPr>
        <w:pStyle w:val="ListParagraph"/>
        <w:tabs>
          <w:tab w:val="left" w:pos="14175"/>
        </w:tabs>
        <w:spacing w:before="120" w:after="120" w:line="240" w:lineRule="auto"/>
        <w:ind w:left="709" w:hanging="425"/>
        <w:jc w:val="center"/>
        <w:outlineLvl w:val="0"/>
        <w:rPr>
          <w:rFonts w:ascii="Times New Roman" w:hAnsi="Times New Roman" w:cs="Times New Roman"/>
          <w:b/>
          <w:i/>
          <w:sz w:val="24"/>
          <w:szCs w:val="32"/>
        </w:rPr>
      </w:pPr>
      <w:r w:rsidRPr="00447FCF">
        <w:rPr>
          <w:rFonts w:ascii="Times New Roman" w:hAnsi="Times New Roman" w:cs="Times New Roman"/>
          <w:b/>
          <w:i/>
          <w:sz w:val="24"/>
          <w:szCs w:val="32"/>
        </w:rPr>
        <w:t>Необходимость в организационной поддержке мероприятия</w:t>
      </w:r>
    </w:p>
    <w:p w:rsidR="00121395" w:rsidRPr="002A4B66" w:rsidRDefault="00121395" w:rsidP="00121395">
      <w:pPr>
        <w:pStyle w:val="ListParagraph"/>
        <w:tabs>
          <w:tab w:val="left" w:pos="14175"/>
        </w:tabs>
        <w:spacing w:before="120" w:after="120" w:line="240" w:lineRule="auto"/>
        <w:ind w:left="709" w:hanging="425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С</w:t>
      </w:r>
      <w:r w:rsidR="00B13B64" w:rsidRPr="004A7201">
        <w:rPr>
          <w:rFonts w:ascii="Times New Roman" w:hAnsi="Times New Roman" w:cs="Times New Roman"/>
          <w:b/>
          <w:sz w:val="24"/>
          <w:szCs w:val="24"/>
        </w:rPr>
        <w:t>оздание</w:t>
      </w:r>
      <w:r w:rsidRPr="004A7201">
        <w:rPr>
          <w:rFonts w:ascii="Times New Roman" w:hAnsi="Times New Roman" w:cs="Times New Roman"/>
          <w:b/>
          <w:sz w:val="24"/>
          <w:szCs w:val="24"/>
        </w:rPr>
        <w:t xml:space="preserve"> сайта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Издание материала конференции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Обеспечение визовой поддержки (для иностранных участников)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Обеспечение рассел</w:t>
      </w:r>
      <w:r w:rsidR="00192294">
        <w:rPr>
          <w:rFonts w:ascii="Times New Roman" w:hAnsi="Times New Roman" w:cs="Times New Roman"/>
          <w:b/>
          <w:sz w:val="24"/>
          <w:szCs w:val="24"/>
        </w:rPr>
        <w:t xml:space="preserve">ения в гостиницах (Университета, </w:t>
      </w:r>
      <w:r w:rsidRPr="004A7201">
        <w:rPr>
          <w:rFonts w:ascii="Times New Roman" w:hAnsi="Times New Roman" w:cs="Times New Roman"/>
          <w:b/>
          <w:sz w:val="24"/>
          <w:szCs w:val="24"/>
        </w:rPr>
        <w:t>др.)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Необходимость транспортного обслуживания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</w:t>
      </w:r>
      <w:r w:rsidR="00447FC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A41F8" w:rsidRPr="004A7201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="002A4B66">
        <w:rPr>
          <w:rFonts w:ascii="Times New Roman" w:hAnsi="Times New Roman" w:cs="Times New Roman"/>
          <w:b/>
          <w:sz w:val="24"/>
          <w:szCs w:val="24"/>
        </w:rPr>
        <w:t>___</w:t>
      </w:r>
      <w:r w:rsidR="00447FCF">
        <w:rPr>
          <w:rFonts w:ascii="Times New Roman" w:hAnsi="Times New Roman" w:cs="Times New Roman"/>
          <w:b/>
          <w:sz w:val="24"/>
          <w:szCs w:val="24"/>
        </w:rPr>
        <w:t>____</w:t>
      </w:r>
    </w:p>
    <w:p w:rsidR="00916C38" w:rsidRPr="00447FCF" w:rsidRDefault="004A41F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 xml:space="preserve">Необходимость обеспечения техническими средствами работу конференции, организации фотосъёмки и фотовыставки мероприятий конференции, а также </w:t>
      </w:r>
      <w:r w:rsidR="004334D8" w:rsidRPr="004A7201">
        <w:rPr>
          <w:rFonts w:ascii="Times New Roman" w:hAnsi="Times New Roman" w:cs="Times New Roman"/>
          <w:b/>
          <w:sz w:val="24"/>
          <w:szCs w:val="24"/>
        </w:rPr>
        <w:t>обеспечения её освещение в средствах массовой информации</w:t>
      </w:r>
      <w:r w:rsidR="00447FCF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447FCF" w:rsidRPr="00447FCF" w:rsidRDefault="004334D8" w:rsidP="00447FCF">
      <w:pPr>
        <w:pStyle w:val="ListParagraph"/>
        <w:numPr>
          <w:ilvl w:val="0"/>
          <w:numId w:val="14"/>
        </w:numPr>
        <w:tabs>
          <w:tab w:val="left" w:pos="14175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201">
        <w:rPr>
          <w:rFonts w:ascii="Times New Roman" w:hAnsi="Times New Roman" w:cs="Times New Roman"/>
          <w:b/>
          <w:sz w:val="24"/>
          <w:szCs w:val="24"/>
        </w:rPr>
        <w:t>Дополнения</w:t>
      </w:r>
      <w:r w:rsidR="00916C38" w:rsidRPr="004A72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447FCF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47FCF" w:rsidRPr="00447FCF" w:rsidRDefault="00447FCF" w:rsidP="00447FCF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47FCF" w:rsidRPr="00447FCF" w:rsidSect="00447FCF">
          <w:footerReference w:type="default" r:id="rId9"/>
          <w:pgSz w:w="11906" w:h="16838"/>
          <w:pgMar w:top="284" w:right="566" w:bottom="0" w:left="1134" w:header="708" w:footer="708" w:gutter="0"/>
          <w:cols w:space="708"/>
          <w:docGrid w:linePitch="360"/>
        </w:sect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749"/>
      </w:tblGrid>
      <w:tr w:rsidR="00121395" w:rsidRPr="00447FCF" w:rsidTr="00447FCF">
        <w:trPr>
          <w:trHeight w:val="878"/>
        </w:trPr>
        <w:tc>
          <w:tcPr>
            <w:tcW w:w="10278" w:type="dxa"/>
            <w:gridSpan w:val="2"/>
          </w:tcPr>
          <w:p w:rsidR="00192294" w:rsidRDefault="00192294" w:rsidP="00192294">
            <w:pPr>
              <w:tabs>
                <w:tab w:val="left" w:pos="14175"/>
              </w:tabs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395" w:rsidRPr="00192294" w:rsidRDefault="00121395" w:rsidP="00192294">
            <w:pPr>
              <w:tabs>
                <w:tab w:val="left" w:pos="14175"/>
              </w:tabs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192294">
              <w:rPr>
                <w:rFonts w:ascii="Times New Roman" w:hAnsi="Times New Roman" w:cs="Times New Roman"/>
                <w:b/>
                <w:szCs w:val="20"/>
              </w:rPr>
              <w:t>Директор Института __________________ /_____________________________</w:t>
            </w:r>
            <w:r w:rsidR="00447FCF" w:rsidRPr="00192294">
              <w:rPr>
                <w:rFonts w:ascii="Times New Roman" w:hAnsi="Times New Roman" w:cs="Times New Roman"/>
                <w:b/>
                <w:szCs w:val="20"/>
              </w:rPr>
              <w:t>_______________________</w:t>
            </w:r>
          </w:p>
          <w:p w:rsidR="00447FCF" w:rsidRPr="00192294" w:rsidRDefault="00121395" w:rsidP="00447FCF">
            <w:pPr>
              <w:pStyle w:val="ListParagraph"/>
              <w:tabs>
                <w:tab w:val="left" w:pos="14175"/>
              </w:tabs>
              <w:ind w:left="709" w:hanging="709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      </w:t>
            </w:r>
            <w:r w:rsid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</w:t>
            </w:r>
            <w:r w:rsidRPr="00192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r w:rsidRP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</w:t>
            </w:r>
            <w:r w:rsidRPr="00192294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  <w:p w:rsidR="00121395" w:rsidRPr="00447FCF" w:rsidRDefault="00121395" w:rsidP="00447FCF">
            <w:pPr>
              <w:pStyle w:val="ListParagraph"/>
              <w:tabs>
                <w:tab w:val="left" w:pos="14175"/>
              </w:tabs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>Ответственный  ____________________ /_______________________________</w:t>
            </w:r>
            <w:r w:rsidR="00447FCF">
              <w:rPr>
                <w:rFonts w:ascii="Times New Roman" w:hAnsi="Times New Roman" w:cs="Times New Roman"/>
                <w:b/>
                <w:szCs w:val="20"/>
              </w:rPr>
              <w:t>________________________</w:t>
            </w:r>
          </w:p>
          <w:p w:rsidR="00CD624D" w:rsidRPr="00447FCF" w:rsidRDefault="00121395" w:rsidP="00447FCF">
            <w:pPr>
              <w:pStyle w:val="ListParagraph"/>
              <w:tabs>
                <w:tab w:val="left" w:pos="851"/>
                <w:tab w:val="left" w:pos="14175"/>
              </w:tabs>
              <w:ind w:left="709" w:hanging="709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  </w:t>
            </w:r>
            <w:r w:rsid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   </w:t>
            </w:r>
            <w:r w:rsidRPr="00192294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r w:rsidRPr="00447FCF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</w:t>
            </w:r>
            <w:r w:rsidRPr="00192294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</w:tr>
      <w:tr w:rsidR="00121395" w:rsidRPr="00447FCF" w:rsidTr="00447FCF">
        <w:trPr>
          <w:trHeight w:val="576"/>
        </w:trPr>
        <w:tc>
          <w:tcPr>
            <w:tcW w:w="5529" w:type="dxa"/>
          </w:tcPr>
          <w:p w:rsidR="00447FCF" w:rsidRDefault="00447FCF" w:rsidP="00447FCF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121395" w:rsidRPr="00447FCF" w:rsidRDefault="00121395" w:rsidP="00447FCF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i/>
                <w:szCs w:val="20"/>
              </w:rPr>
              <w:t xml:space="preserve">Телефон  ____________________________        </w:t>
            </w:r>
          </w:p>
          <w:p w:rsidR="00121395" w:rsidRPr="00447FCF" w:rsidRDefault="00121395" w:rsidP="00447FCF">
            <w:pPr>
              <w:pStyle w:val="ListParagraph"/>
              <w:tabs>
                <w:tab w:val="left" w:pos="14175"/>
              </w:tabs>
              <w:ind w:left="709" w:hanging="709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i/>
                <w:szCs w:val="20"/>
              </w:rPr>
              <w:t xml:space="preserve">    </w:t>
            </w:r>
          </w:p>
          <w:p w:rsidR="00121395" w:rsidRPr="00447FCF" w:rsidRDefault="00121395" w:rsidP="00447FCF">
            <w:pPr>
              <w:pStyle w:val="ListParagraph"/>
              <w:tabs>
                <w:tab w:val="left" w:pos="14175"/>
              </w:tabs>
              <w:ind w:left="709" w:hanging="709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E</w:t>
            </w:r>
            <w:r w:rsidRPr="00447FCF">
              <w:rPr>
                <w:rFonts w:ascii="Times New Roman" w:hAnsi="Times New Roman" w:cs="Times New Roman"/>
                <w:b/>
                <w:i/>
                <w:szCs w:val="20"/>
              </w:rPr>
              <w:t>-</w:t>
            </w:r>
            <w:r w:rsidRPr="00447FCF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mail</w:t>
            </w:r>
            <w:r w:rsidRPr="00447FCF">
              <w:rPr>
                <w:rFonts w:ascii="Times New Roman" w:hAnsi="Times New Roman" w:cs="Times New Roman"/>
                <w:b/>
                <w:i/>
                <w:szCs w:val="20"/>
              </w:rPr>
              <w:t xml:space="preserve">  ______________________________</w:t>
            </w:r>
          </w:p>
        </w:tc>
        <w:tc>
          <w:tcPr>
            <w:tcW w:w="4749" w:type="dxa"/>
          </w:tcPr>
          <w:p w:rsidR="00447FCF" w:rsidRDefault="00447FCF" w:rsidP="00447FCF">
            <w:pPr>
              <w:pStyle w:val="ListParagraph"/>
              <w:tabs>
                <w:tab w:val="left" w:pos="851"/>
                <w:tab w:val="left" w:pos="14175"/>
              </w:tabs>
              <w:ind w:left="709" w:hanging="709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</w:p>
          <w:p w:rsidR="00121395" w:rsidRPr="00447FCF" w:rsidRDefault="00121395" w:rsidP="00447FCF">
            <w:pPr>
              <w:pStyle w:val="ListParagraph"/>
              <w:tabs>
                <w:tab w:val="left" w:pos="851"/>
                <w:tab w:val="left" w:pos="14175"/>
              </w:tabs>
              <w:ind w:left="709" w:hanging="709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>Согласованно:</w:t>
            </w:r>
          </w:p>
          <w:p w:rsidR="00121395" w:rsidRPr="00447FCF" w:rsidRDefault="00121395" w:rsidP="00447FCF">
            <w:pPr>
              <w:pStyle w:val="ListParagraph"/>
              <w:tabs>
                <w:tab w:val="left" w:pos="851"/>
                <w:tab w:val="left" w:pos="14175"/>
              </w:tabs>
              <w:ind w:left="709" w:hanging="709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>Начальник ОКД</w:t>
            </w:r>
          </w:p>
          <w:p w:rsidR="00121395" w:rsidRPr="00447FCF" w:rsidRDefault="00121395" w:rsidP="00447FCF">
            <w:pPr>
              <w:pStyle w:val="ListParagraph"/>
              <w:tabs>
                <w:tab w:val="left" w:pos="14175"/>
              </w:tabs>
              <w:ind w:left="709" w:hanging="70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47FCF">
              <w:rPr>
                <w:rFonts w:ascii="Times New Roman" w:hAnsi="Times New Roman" w:cs="Times New Roman"/>
                <w:b/>
                <w:szCs w:val="20"/>
              </w:rPr>
              <w:t>________________________Смирнова А.Л.</w:t>
            </w:r>
          </w:p>
          <w:p w:rsidR="00121395" w:rsidRPr="00447FCF" w:rsidRDefault="00121395" w:rsidP="00447FCF">
            <w:pPr>
              <w:pStyle w:val="ListParagraph"/>
              <w:tabs>
                <w:tab w:val="left" w:pos="851"/>
                <w:tab w:val="left" w:pos="14175"/>
              </w:tabs>
              <w:ind w:left="709" w:hanging="709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121395" w:rsidRPr="00121395" w:rsidRDefault="00447FCF" w:rsidP="00447FCF">
      <w:pPr>
        <w:tabs>
          <w:tab w:val="left" w:pos="141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основании заявки готовится приказ о проведении мероприятия</w:t>
      </w:r>
    </w:p>
    <w:sectPr w:rsidR="00121395" w:rsidRPr="00121395" w:rsidSect="00447FCF">
      <w:type w:val="continuous"/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AB" w:rsidRDefault="00907DAB" w:rsidP="005E36E4">
      <w:pPr>
        <w:spacing w:after="0" w:line="240" w:lineRule="auto"/>
      </w:pPr>
      <w:r>
        <w:separator/>
      </w:r>
    </w:p>
  </w:endnote>
  <w:endnote w:type="continuationSeparator" w:id="0">
    <w:p w:rsidR="00907DAB" w:rsidRDefault="00907DAB" w:rsidP="005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E4" w:rsidRDefault="005E3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AB" w:rsidRDefault="00907DAB" w:rsidP="005E36E4">
      <w:pPr>
        <w:spacing w:after="0" w:line="240" w:lineRule="auto"/>
      </w:pPr>
      <w:r>
        <w:separator/>
      </w:r>
    </w:p>
  </w:footnote>
  <w:footnote w:type="continuationSeparator" w:id="0">
    <w:p w:rsidR="00907DAB" w:rsidRDefault="00907DAB" w:rsidP="005E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64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657"/>
    <w:multiLevelType w:val="hybridMultilevel"/>
    <w:tmpl w:val="98D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E0C"/>
    <w:multiLevelType w:val="hybridMultilevel"/>
    <w:tmpl w:val="64E4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DF3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659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2DD5"/>
    <w:multiLevelType w:val="hybridMultilevel"/>
    <w:tmpl w:val="4CC6C564"/>
    <w:lvl w:ilvl="0" w:tplc="353216D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F54D4"/>
    <w:multiLevelType w:val="hybridMultilevel"/>
    <w:tmpl w:val="0892317C"/>
    <w:lvl w:ilvl="0" w:tplc="CAB06DF4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4E80098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5F"/>
    <w:multiLevelType w:val="hybridMultilevel"/>
    <w:tmpl w:val="B0A2B9C0"/>
    <w:lvl w:ilvl="0" w:tplc="37484C9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35EA1DAA"/>
    <w:multiLevelType w:val="hybridMultilevel"/>
    <w:tmpl w:val="6F00DE76"/>
    <w:lvl w:ilvl="0" w:tplc="DFF2C4A4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C83560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4CC8"/>
    <w:multiLevelType w:val="hybridMultilevel"/>
    <w:tmpl w:val="84BC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24C44"/>
    <w:multiLevelType w:val="hybridMultilevel"/>
    <w:tmpl w:val="1D800EFE"/>
    <w:lvl w:ilvl="0" w:tplc="DFF2C4A4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6A62108"/>
    <w:multiLevelType w:val="hybridMultilevel"/>
    <w:tmpl w:val="D3A881E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EB3606D"/>
    <w:multiLevelType w:val="hybridMultilevel"/>
    <w:tmpl w:val="59208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28"/>
    <w:rsid w:val="000051E9"/>
    <w:rsid w:val="000065A7"/>
    <w:rsid w:val="000304FE"/>
    <w:rsid w:val="0003264E"/>
    <w:rsid w:val="000340C0"/>
    <w:rsid w:val="00046BB9"/>
    <w:rsid w:val="0004759A"/>
    <w:rsid w:val="00051325"/>
    <w:rsid w:val="00081529"/>
    <w:rsid w:val="0008729A"/>
    <w:rsid w:val="00090999"/>
    <w:rsid w:val="00091775"/>
    <w:rsid w:val="000931A0"/>
    <w:rsid w:val="000B75BA"/>
    <w:rsid w:val="000D10D6"/>
    <w:rsid w:val="000D25F3"/>
    <w:rsid w:val="000E1F38"/>
    <w:rsid w:val="000F6F4D"/>
    <w:rsid w:val="000F7A3F"/>
    <w:rsid w:val="001116C7"/>
    <w:rsid w:val="001158CC"/>
    <w:rsid w:val="00116D32"/>
    <w:rsid w:val="00120CA1"/>
    <w:rsid w:val="00121395"/>
    <w:rsid w:val="00192294"/>
    <w:rsid w:val="001A44B8"/>
    <w:rsid w:val="001A6811"/>
    <w:rsid w:val="001A7061"/>
    <w:rsid w:val="001A74B0"/>
    <w:rsid w:val="001A7ABD"/>
    <w:rsid w:val="001C3DD9"/>
    <w:rsid w:val="001D425D"/>
    <w:rsid w:val="001D58AB"/>
    <w:rsid w:val="001D5F3C"/>
    <w:rsid w:val="001D7A5F"/>
    <w:rsid w:val="001F2FEA"/>
    <w:rsid w:val="001F3A10"/>
    <w:rsid w:val="00202AD9"/>
    <w:rsid w:val="002171E3"/>
    <w:rsid w:val="0022084B"/>
    <w:rsid w:val="00223A38"/>
    <w:rsid w:val="00226EBF"/>
    <w:rsid w:val="0022765B"/>
    <w:rsid w:val="0026426D"/>
    <w:rsid w:val="002670EE"/>
    <w:rsid w:val="0028414C"/>
    <w:rsid w:val="002A4B66"/>
    <w:rsid w:val="002A644A"/>
    <w:rsid w:val="002A6897"/>
    <w:rsid w:val="002B27B8"/>
    <w:rsid w:val="002B2E3D"/>
    <w:rsid w:val="002C5FBC"/>
    <w:rsid w:val="002E52A6"/>
    <w:rsid w:val="002E5353"/>
    <w:rsid w:val="002F0FC3"/>
    <w:rsid w:val="0030167F"/>
    <w:rsid w:val="00302D0D"/>
    <w:rsid w:val="003132B3"/>
    <w:rsid w:val="00336777"/>
    <w:rsid w:val="00340834"/>
    <w:rsid w:val="00355528"/>
    <w:rsid w:val="003578AC"/>
    <w:rsid w:val="0037485E"/>
    <w:rsid w:val="00395ADF"/>
    <w:rsid w:val="003A092C"/>
    <w:rsid w:val="003A21C9"/>
    <w:rsid w:val="003A688A"/>
    <w:rsid w:val="003C0F49"/>
    <w:rsid w:val="003C450D"/>
    <w:rsid w:val="003C58A0"/>
    <w:rsid w:val="003C6939"/>
    <w:rsid w:val="003E026D"/>
    <w:rsid w:val="003F1052"/>
    <w:rsid w:val="00401B5A"/>
    <w:rsid w:val="00404AFB"/>
    <w:rsid w:val="004063C7"/>
    <w:rsid w:val="00410A04"/>
    <w:rsid w:val="00415B66"/>
    <w:rsid w:val="00430959"/>
    <w:rsid w:val="004334D8"/>
    <w:rsid w:val="00433AC5"/>
    <w:rsid w:val="00441967"/>
    <w:rsid w:val="00447FCF"/>
    <w:rsid w:val="00461D4B"/>
    <w:rsid w:val="00463CB9"/>
    <w:rsid w:val="00483D6E"/>
    <w:rsid w:val="00484B73"/>
    <w:rsid w:val="004868B3"/>
    <w:rsid w:val="004877A0"/>
    <w:rsid w:val="00492444"/>
    <w:rsid w:val="004A0466"/>
    <w:rsid w:val="004A1641"/>
    <w:rsid w:val="004A41F8"/>
    <w:rsid w:val="004A7201"/>
    <w:rsid w:val="004A7B2E"/>
    <w:rsid w:val="004B7CB7"/>
    <w:rsid w:val="004D06E9"/>
    <w:rsid w:val="004E32D3"/>
    <w:rsid w:val="00506B87"/>
    <w:rsid w:val="005141A6"/>
    <w:rsid w:val="00533A4F"/>
    <w:rsid w:val="00537D00"/>
    <w:rsid w:val="00551F84"/>
    <w:rsid w:val="00552838"/>
    <w:rsid w:val="00566EA0"/>
    <w:rsid w:val="0057068F"/>
    <w:rsid w:val="005947E7"/>
    <w:rsid w:val="005C0E98"/>
    <w:rsid w:val="005C40E8"/>
    <w:rsid w:val="005D5978"/>
    <w:rsid w:val="005E36E4"/>
    <w:rsid w:val="006071F6"/>
    <w:rsid w:val="006201C2"/>
    <w:rsid w:val="006472A6"/>
    <w:rsid w:val="0066057D"/>
    <w:rsid w:val="006A613D"/>
    <w:rsid w:val="0070362C"/>
    <w:rsid w:val="0070669D"/>
    <w:rsid w:val="0073169F"/>
    <w:rsid w:val="00734133"/>
    <w:rsid w:val="0074351E"/>
    <w:rsid w:val="0074698E"/>
    <w:rsid w:val="00750D08"/>
    <w:rsid w:val="0077231E"/>
    <w:rsid w:val="00774001"/>
    <w:rsid w:val="00781CCE"/>
    <w:rsid w:val="007872FE"/>
    <w:rsid w:val="00790011"/>
    <w:rsid w:val="00790D69"/>
    <w:rsid w:val="00792F7B"/>
    <w:rsid w:val="007973DB"/>
    <w:rsid w:val="007B30E8"/>
    <w:rsid w:val="007B3A96"/>
    <w:rsid w:val="007B7742"/>
    <w:rsid w:val="007C5D19"/>
    <w:rsid w:val="007C687B"/>
    <w:rsid w:val="007E2315"/>
    <w:rsid w:val="007E7BE0"/>
    <w:rsid w:val="0081669A"/>
    <w:rsid w:val="00830687"/>
    <w:rsid w:val="008664E1"/>
    <w:rsid w:val="0089435E"/>
    <w:rsid w:val="008947C8"/>
    <w:rsid w:val="008A34C5"/>
    <w:rsid w:val="008B1EBE"/>
    <w:rsid w:val="008B6242"/>
    <w:rsid w:val="008D634F"/>
    <w:rsid w:val="008F3D5E"/>
    <w:rsid w:val="00900D4D"/>
    <w:rsid w:val="00905169"/>
    <w:rsid w:val="009061E1"/>
    <w:rsid w:val="00907DAB"/>
    <w:rsid w:val="00916C38"/>
    <w:rsid w:val="009236C7"/>
    <w:rsid w:val="009356F8"/>
    <w:rsid w:val="00943B29"/>
    <w:rsid w:val="00951958"/>
    <w:rsid w:val="009661B3"/>
    <w:rsid w:val="00970D65"/>
    <w:rsid w:val="00975716"/>
    <w:rsid w:val="0097596C"/>
    <w:rsid w:val="00980409"/>
    <w:rsid w:val="00980697"/>
    <w:rsid w:val="009D414C"/>
    <w:rsid w:val="009E286E"/>
    <w:rsid w:val="009E2C44"/>
    <w:rsid w:val="00A13BC8"/>
    <w:rsid w:val="00A2026B"/>
    <w:rsid w:val="00A266A2"/>
    <w:rsid w:val="00A306C3"/>
    <w:rsid w:val="00A325FB"/>
    <w:rsid w:val="00A40ABA"/>
    <w:rsid w:val="00A54C4E"/>
    <w:rsid w:val="00A6795B"/>
    <w:rsid w:val="00A80AED"/>
    <w:rsid w:val="00A8109F"/>
    <w:rsid w:val="00A8381D"/>
    <w:rsid w:val="00A91DEB"/>
    <w:rsid w:val="00A97B4C"/>
    <w:rsid w:val="00AA50EB"/>
    <w:rsid w:val="00AB166C"/>
    <w:rsid w:val="00AB4816"/>
    <w:rsid w:val="00AB7890"/>
    <w:rsid w:val="00AD5FBF"/>
    <w:rsid w:val="00AF3C51"/>
    <w:rsid w:val="00AF4BDB"/>
    <w:rsid w:val="00AF5086"/>
    <w:rsid w:val="00AF5FA3"/>
    <w:rsid w:val="00B070CB"/>
    <w:rsid w:val="00B13B64"/>
    <w:rsid w:val="00B149B8"/>
    <w:rsid w:val="00B360A4"/>
    <w:rsid w:val="00B448AB"/>
    <w:rsid w:val="00B672A1"/>
    <w:rsid w:val="00B70E28"/>
    <w:rsid w:val="00B76CE0"/>
    <w:rsid w:val="00B93B35"/>
    <w:rsid w:val="00B9483B"/>
    <w:rsid w:val="00BB2FFE"/>
    <w:rsid w:val="00BC6E01"/>
    <w:rsid w:val="00BC7C37"/>
    <w:rsid w:val="00BD4209"/>
    <w:rsid w:val="00BE01FB"/>
    <w:rsid w:val="00BE22E1"/>
    <w:rsid w:val="00BE633A"/>
    <w:rsid w:val="00BF5B11"/>
    <w:rsid w:val="00C01059"/>
    <w:rsid w:val="00C0112B"/>
    <w:rsid w:val="00C01520"/>
    <w:rsid w:val="00C07B45"/>
    <w:rsid w:val="00C153EB"/>
    <w:rsid w:val="00C226B1"/>
    <w:rsid w:val="00C26CF7"/>
    <w:rsid w:val="00C4180A"/>
    <w:rsid w:val="00C43D1C"/>
    <w:rsid w:val="00C458FE"/>
    <w:rsid w:val="00C46464"/>
    <w:rsid w:val="00C70267"/>
    <w:rsid w:val="00C7731C"/>
    <w:rsid w:val="00C868E5"/>
    <w:rsid w:val="00C93E7E"/>
    <w:rsid w:val="00CD2C5D"/>
    <w:rsid w:val="00CD3B46"/>
    <w:rsid w:val="00CD624D"/>
    <w:rsid w:val="00CE1BCD"/>
    <w:rsid w:val="00CE2A57"/>
    <w:rsid w:val="00CE4F04"/>
    <w:rsid w:val="00D30505"/>
    <w:rsid w:val="00D31303"/>
    <w:rsid w:val="00D31ABC"/>
    <w:rsid w:val="00D4115C"/>
    <w:rsid w:val="00D4258D"/>
    <w:rsid w:val="00D657F8"/>
    <w:rsid w:val="00D752DE"/>
    <w:rsid w:val="00DB05A0"/>
    <w:rsid w:val="00DB0DBF"/>
    <w:rsid w:val="00DB3C44"/>
    <w:rsid w:val="00DC2C45"/>
    <w:rsid w:val="00DE5C73"/>
    <w:rsid w:val="00DE63B1"/>
    <w:rsid w:val="00DF04D8"/>
    <w:rsid w:val="00E05DD2"/>
    <w:rsid w:val="00E060D0"/>
    <w:rsid w:val="00E06647"/>
    <w:rsid w:val="00E23915"/>
    <w:rsid w:val="00E27116"/>
    <w:rsid w:val="00E52445"/>
    <w:rsid w:val="00E60F54"/>
    <w:rsid w:val="00E700D8"/>
    <w:rsid w:val="00E7082E"/>
    <w:rsid w:val="00E71D59"/>
    <w:rsid w:val="00E72DF6"/>
    <w:rsid w:val="00E7740C"/>
    <w:rsid w:val="00E91514"/>
    <w:rsid w:val="00E965E2"/>
    <w:rsid w:val="00EA6BE2"/>
    <w:rsid w:val="00EF33A7"/>
    <w:rsid w:val="00F0029C"/>
    <w:rsid w:val="00F042A6"/>
    <w:rsid w:val="00F14C59"/>
    <w:rsid w:val="00F16AC3"/>
    <w:rsid w:val="00F16D69"/>
    <w:rsid w:val="00F347F7"/>
    <w:rsid w:val="00F63B34"/>
    <w:rsid w:val="00F700EC"/>
    <w:rsid w:val="00F9494F"/>
    <w:rsid w:val="00F969BC"/>
    <w:rsid w:val="00FA0AAA"/>
    <w:rsid w:val="00FA37D0"/>
    <w:rsid w:val="00FA48F1"/>
    <w:rsid w:val="00FB5804"/>
    <w:rsid w:val="00FC3F73"/>
    <w:rsid w:val="00FC6A7E"/>
    <w:rsid w:val="00FC7516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04"/>
    <w:pPr>
      <w:ind w:left="720"/>
      <w:contextualSpacing/>
    </w:pPr>
  </w:style>
  <w:style w:type="table" w:styleId="TableGrid">
    <w:name w:val="Table Grid"/>
    <w:basedOn w:val="TableNormal"/>
    <w:uiPriority w:val="59"/>
    <w:rsid w:val="002A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D4258D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6E4"/>
  </w:style>
  <w:style w:type="paragraph" w:styleId="Footer">
    <w:name w:val="footer"/>
    <w:basedOn w:val="Normal"/>
    <w:link w:val="FooterChar"/>
    <w:uiPriority w:val="99"/>
    <w:unhideWhenUsed/>
    <w:rsid w:val="005E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E4"/>
  </w:style>
  <w:style w:type="paragraph" w:styleId="DocumentMap">
    <w:name w:val="Document Map"/>
    <w:basedOn w:val="Normal"/>
    <w:link w:val="DocumentMapChar"/>
    <w:uiPriority w:val="99"/>
    <w:semiHidden/>
    <w:unhideWhenUsed/>
    <w:rsid w:val="00AD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5FB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04"/>
    <w:pPr>
      <w:ind w:left="720"/>
      <w:contextualSpacing/>
    </w:pPr>
  </w:style>
  <w:style w:type="table" w:styleId="TableGrid">
    <w:name w:val="Table Grid"/>
    <w:basedOn w:val="TableNormal"/>
    <w:uiPriority w:val="59"/>
    <w:rsid w:val="002A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D4258D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6E4"/>
  </w:style>
  <w:style w:type="paragraph" w:styleId="Footer">
    <w:name w:val="footer"/>
    <w:basedOn w:val="Normal"/>
    <w:link w:val="FooterChar"/>
    <w:uiPriority w:val="99"/>
    <w:unhideWhenUsed/>
    <w:rsid w:val="005E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E4"/>
  </w:style>
  <w:style w:type="paragraph" w:styleId="DocumentMap">
    <w:name w:val="Document Map"/>
    <w:basedOn w:val="Normal"/>
    <w:link w:val="DocumentMapChar"/>
    <w:uiPriority w:val="99"/>
    <w:semiHidden/>
    <w:unhideWhenUsed/>
    <w:rsid w:val="00AD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5FB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F626-8FC7-4B43-AB47-A40BEB8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T</cp:lastModifiedBy>
  <cp:revision>2</cp:revision>
  <cp:lastPrinted>2017-01-23T08:42:00Z</cp:lastPrinted>
  <dcterms:created xsi:type="dcterms:W3CDTF">2017-02-09T01:40:00Z</dcterms:created>
  <dcterms:modified xsi:type="dcterms:W3CDTF">2017-02-09T01:40:00Z</dcterms:modified>
</cp:coreProperties>
</file>